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rsidR="00890667" w:rsidRPr="00890667" w:rsidRDefault="00890667" w:rsidP="00890667">
      <w:pPr>
        <w:jc w:val="center"/>
        <w:rPr>
          <w:rFonts w:ascii="Times New Roman" w:hAnsi="Times New Roman" w:cs="Times New Roman"/>
          <w:b/>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8A4F12">
        <w:rPr>
          <w:rFonts w:ascii="Times New Roman" w:hAnsi="Times New Roman" w:cs="Times New Roman"/>
          <w:b/>
          <w:u w:val="single"/>
        </w:rPr>
        <w:t xml:space="preserve">Tuesday, </w:t>
      </w:r>
      <w:r w:rsidR="00C92F2E">
        <w:rPr>
          <w:rFonts w:ascii="Times New Roman" w:hAnsi="Times New Roman" w:cs="Times New Roman"/>
          <w:b/>
          <w:u w:val="single"/>
        </w:rPr>
        <w:t>December 12, 2017</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890667" w:rsidRDefault="008B583A" w:rsidP="00890667">
      <w:pPr>
        <w:jc w:val="center"/>
        <w:rPr>
          <w:rFonts w:ascii="Times New Roman" w:hAnsi="Times New Roman" w:cs="Times New Roman"/>
        </w:rPr>
      </w:pPr>
    </w:p>
    <w:p w:rsidR="00890667" w:rsidRPr="00890667" w:rsidRDefault="00890667" w:rsidP="00890667">
      <w:pPr>
        <w:jc w:val="center"/>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 xml:space="preserve">Review and approval of the minutes of the Regular meeting held </w:t>
      </w:r>
      <w:r w:rsidR="00931470">
        <w:rPr>
          <w:rFonts w:ascii="Times New Roman" w:hAnsi="Times New Roman" w:cs="Times New Roman"/>
        </w:rPr>
        <w:t>November 14’ 2017</w:t>
      </w: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rsidR="003E11A3" w:rsidRDefault="003E11A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Report from </w:t>
      </w:r>
      <w:r w:rsidR="008D136E">
        <w:rPr>
          <w:rFonts w:ascii="Times New Roman" w:hAnsi="Times New Roman" w:cs="Times New Roman"/>
        </w:rPr>
        <w:t>Director Christofferson – Contract</w:t>
      </w:r>
      <w:r w:rsidR="0061227E">
        <w:rPr>
          <w:rFonts w:ascii="Times New Roman" w:hAnsi="Times New Roman" w:cs="Times New Roman"/>
        </w:rPr>
        <w:t xml:space="preserve"> with Tim Keesey</w:t>
      </w:r>
      <w:r w:rsidR="008D136E">
        <w:rPr>
          <w:rFonts w:ascii="Times New Roman" w:hAnsi="Times New Roman" w:cs="Times New Roman"/>
        </w:rPr>
        <w:t xml:space="preserve"> </w:t>
      </w:r>
    </w:p>
    <w:p w:rsidR="003E11A3" w:rsidRPr="00890667" w:rsidRDefault="003E11A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Report from </w:t>
      </w:r>
      <w:r w:rsidR="008D136E">
        <w:rPr>
          <w:rFonts w:ascii="Times New Roman" w:hAnsi="Times New Roman" w:cs="Times New Roman"/>
        </w:rPr>
        <w:t>Director Hatfield –</w:t>
      </w:r>
      <w:r w:rsidR="00DB2EC3">
        <w:rPr>
          <w:rFonts w:ascii="Times New Roman" w:hAnsi="Times New Roman" w:cs="Times New Roman"/>
        </w:rPr>
        <w:t xml:space="preserve"> Web</w:t>
      </w:r>
      <w:r w:rsidR="008D136E">
        <w:rPr>
          <w:rFonts w:ascii="Times New Roman" w:hAnsi="Times New Roman" w:cs="Times New Roman"/>
        </w:rPr>
        <w:t>site, E-mail, Internet co</w:t>
      </w:r>
      <w:r w:rsidR="00DB2EC3">
        <w:rPr>
          <w:rFonts w:ascii="Times New Roman" w:hAnsi="Times New Roman" w:cs="Times New Roman"/>
        </w:rPr>
        <w:t>n</w:t>
      </w:r>
      <w:r w:rsidR="008D136E">
        <w:rPr>
          <w:rFonts w:ascii="Times New Roman" w:hAnsi="Times New Roman" w:cs="Times New Roman"/>
        </w:rPr>
        <w:t>nection</w:t>
      </w:r>
    </w:p>
    <w:p w:rsidR="00890667" w:rsidRDefault="008D136E"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Procurement Policy</w:t>
      </w:r>
      <w:r w:rsidR="00570812">
        <w:rPr>
          <w:rFonts w:ascii="Times New Roman" w:hAnsi="Times New Roman" w:cs="Times New Roman"/>
        </w:rPr>
        <w:t xml:space="preserve"> – Director Christofferson</w:t>
      </w:r>
    </w:p>
    <w:p w:rsidR="00FB3DB3" w:rsidRDefault="00FB3DB3"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Bookkeeper Issues – Director Lee</w:t>
      </w:r>
    </w:p>
    <w:p w:rsidR="00157E25" w:rsidRDefault="00157E25"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Offer by Supervisor Teeter to have his secretary take meeting minutes – Director Lee</w:t>
      </w:r>
      <w:bookmarkStart w:id="0" w:name="_GoBack"/>
      <w:bookmarkEnd w:id="0"/>
    </w:p>
    <w:p w:rsidR="008A7804" w:rsidRDefault="008A7804"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Board approval of Resolution with Water Resource Control Board</w:t>
      </w:r>
      <w:r w:rsidR="000749F9">
        <w:rPr>
          <w:rFonts w:ascii="Times New Roman" w:hAnsi="Times New Roman" w:cs="Times New Roman"/>
        </w:rPr>
        <w:t xml:space="preserve"> – Tim Keesey</w:t>
      </w:r>
    </w:p>
    <w:p w:rsidR="000749F9" w:rsidRPr="00613687" w:rsidRDefault="000749F9"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Board approval of Resolution with Asset Management Group – Tim Keesey </w:t>
      </w:r>
    </w:p>
    <w:p w:rsidR="008D136E" w:rsidRDefault="008D136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Invoice Policy/format</w:t>
      </w:r>
      <w:r w:rsidR="008A7804">
        <w:rPr>
          <w:rFonts w:ascii="Times New Roman" w:hAnsi="Times New Roman" w:cs="Times New Roman"/>
        </w:rPr>
        <w:t>,</w:t>
      </w:r>
      <w:r>
        <w:rPr>
          <w:rFonts w:ascii="Times New Roman" w:hAnsi="Times New Roman" w:cs="Times New Roman"/>
        </w:rPr>
        <w:t xml:space="preserve"> accounting</w:t>
      </w:r>
      <w:r w:rsidR="008A7804">
        <w:rPr>
          <w:rFonts w:ascii="Times New Roman" w:hAnsi="Times New Roman" w:cs="Times New Roman"/>
        </w:rPr>
        <w:t xml:space="preserve"> and Square Account</w:t>
      </w: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0749F9">
        <w:rPr>
          <w:rFonts w:ascii="Times New Roman" w:hAnsi="Times New Roman" w:cs="Times New Roman"/>
        </w:rPr>
        <w:t>January 18</w:t>
      </w:r>
      <w:r w:rsidR="00805C47">
        <w:rPr>
          <w:rFonts w:ascii="Times New Roman" w:hAnsi="Times New Roman" w:cs="Times New Roman"/>
        </w:rPr>
        <w:t>,</w:t>
      </w:r>
      <w:r w:rsidR="000749F9">
        <w:rPr>
          <w:rFonts w:ascii="Times New Roman" w:hAnsi="Times New Roman" w:cs="Times New Roman"/>
        </w:rPr>
        <w:t>2018</w:t>
      </w:r>
      <w:r w:rsidR="00805C47">
        <w:rPr>
          <w:rFonts w:ascii="Times New Roman" w:hAnsi="Times New Roman" w:cs="Times New Roman"/>
        </w:rPr>
        <w:t xml:space="preserve"> at 202 Mira Loma Dr., Oroville</w:t>
      </w:r>
      <w:r w:rsidR="000749F9">
        <w:rPr>
          <w:rFonts w:ascii="Times New Roman" w:hAnsi="Times New Roman" w:cs="Times New Roman"/>
        </w:rPr>
        <w:t xml:space="preserve"> 9:00am</w:t>
      </w:r>
    </w:p>
    <w:p w:rsidR="00890667" w:rsidRPr="00890667" w:rsidRDefault="00890667"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890667" w:rsidRDefault="00890667" w:rsidP="00805C47">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NRCS Agreement</w:t>
      </w:r>
      <w:r w:rsidR="008D136E">
        <w:rPr>
          <w:rFonts w:ascii="Times New Roman" w:hAnsi="Times New Roman" w:cs="Times New Roman"/>
        </w:rPr>
        <w:t xml:space="preserve"> – Dan</w:t>
      </w:r>
    </w:p>
    <w:p w:rsidR="008D136E"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rsidR="001B08E0"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im Keesey</w:t>
      </w:r>
    </w:p>
    <w:p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rsidR="003A376F" w:rsidRDefault="003A376F" w:rsidP="00DB2EC3">
      <w:pPr>
        <w:tabs>
          <w:tab w:val="left" w:pos="810"/>
          <w:tab w:val="left" w:pos="1080"/>
        </w:tabs>
        <w:contextualSpacing/>
        <w:rPr>
          <w:rFonts w:ascii="Times New Roman" w:hAnsi="Times New Roman" w:cs="Times New Roman"/>
        </w:rPr>
      </w:pPr>
    </w:p>
    <w:p w:rsidR="00DB2EC3" w:rsidRDefault="00DB2EC3" w:rsidP="00DB2EC3">
      <w:pPr>
        <w:tabs>
          <w:tab w:val="left" w:pos="810"/>
          <w:tab w:val="left" w:pos="1080"/>
        </w:tabs>
        <w:contextualSpacing/>
        <w:rPr>
          <w:rFonts w:ascii="Times New Roman" w:hAnsi="Times New Roman" w:cs="Times New Roman"/>
        </w:rPr>
      </w:pPr>
    </w:p>
    <w:p w:rsidR="00DB2EC3" w:rsidRPr="00805C47" w:rsidRDefault="00DB2EC3" w:rsidP="00DB2EC3">
      <w:pPr>
        <w:tabs>
          <w:tab w:val="left" w:pos="810"/>
          <w:tab w:val="left" w:pos="1080"/>
        </w:tabs>
        <w:contextualSpacing/>
        <w:rPr>
          <w:rFonts w:ascii="Times New Roman" w:hAnsi="Times New Roman" w:cs="Times New Roman"/>
        </w:rPr>
      </w:pPr>
    </w:p>
    <w:p w:rsidR="00890667" w:rsidRPr="00890667" w:rsidRDefault="00890667" w:rsidP="00805C47">
      <w:pPr>
        <w:tabs>
          <w:tab w:val="left" w:pos="810"/>
          <w:tab w:val="left" w:pos="1080"/>
        </w:tabs>
        <w:ind w:left="360"/>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 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rsidR="00890667" w:rsidRDefault="00890667" w:rsidP="00890667">
      <w:pPr>
        <w:tabs>
          <w:tab w:val="left" w:pos="810"/>
          <w:tab w:val="left" w:pos="1080"/>
        </w:tabs>
        <w:ind w:left="720"/>
        <w:contextualSpacing/>
        <w:rPr>
          <w:rFonts w:ascii="Times New Roman" w:hAnsi="Times New Roman" w:cs="Times New Roman"/>
        </w:rPr>
      </w:pP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890667" w:rsidRDefault="00890667" w:rsidP="00890667">
      <w:pPr>
        <w:tabs>
          <w:tab w:val="left" w:pos="810"/>
          <w:tab w:val="left" w:pos="1080"/>
        </w:tabs>
        <w:rPr>
          <w:rFonts w:ascii="Times New Roman" w:hAnsi="Times New Roman" w:cs="Times New Roman"/>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Pr="00890667">
          <w:rPr>
            <w:rFonts w:ascii="Times New Roman" w:hAnsi="Times New Roman" w:cs="Times New Roman"/>
            <w:i/>
            <w:color w:val="0000FF" w:themeColor="hyperlink"/>
            <w:sz w:val="16"/>
            <w:szCs w:val="16"/>
            <w:u w:val="single"/>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164"/>
    <w:rsid w:val="000749F9"/>
    <w:rsid w:val="00086164"/>
    <w:rsid w:val="00157E25"/>
    <w:rsid w:val="001B08E0"/>
    <w:rsid w:val="002A57AF"/>
    <w:rsid w:val="003A376F"/>
    <w:rsid w:val="003B6C7E"/>
    <w:rsid w:val="003E11A3"/>
    <w:rsid w:val="00470B8F"/>
    <w:rsid w:val="00570812"/>
    <w:rsid w:val="0061227E"/>
    <w:rsid w:val="00613687"/>
    <w:rsid w:val="00805C47"/>
    <w:rsid w:val="00890667"/>
    <w:rsid w:val="008A4F12"/>
    <w:rsid w:val="008A7804"/>
    <w:rsid w:val="008B583A"/>
    <w:rsid w:val="008D0897"/>
    <w:rsid w:val="008D136E"/>
    <w:rsid w:val="00931470"/>
    <w:rsid w:val="009902F6"/>
    <w:rsid w:val="009C4BCF"/>
    <w:rsid w:val="009F66B7"/>
    <w:rsid w:val="00A968FA"/>
    <w:rsid w:val="00AB4BA2"/>
    <w:rsid w:val="00BB0500"/>
    <w:rsid w:val="00C07E03"/>
    <w:rsid w:val="00C92F2E"/>
    <w:rsid w:val="00D125B3"/>
    <w:rsid w:val="00DA5EA5"/>
    <w:rsid w:val="00DB2EC3"/>
    <w:rsid w:val="00E21D25"/>
    <w:rsid w:val="00FB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359E-D005-4B51-A242-69270C97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2</cp:revision>
  <cp:lastPrinted>2017-09-29T17:19:00Z</cp:lastPrinted>
  <dcterms:created xsi:type="dcterms:W3CDTF">2017-12-09T16:53:00Z</dcterms:created>
  <dcterms:modified xsi:type="dcterms:W3CDTF">2017-12-09T16:53:00Z</dcterms:modified>
</cp:coreProperties>
</file>